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E48316E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  <w:r w:rsidR="00833C5F">
        <w:rPr>
          <w:snapToGrid w:val="0"/>
        </w:rPr>
        <w:t>.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2E0D" w14:textId="77777777" w:rsidR="006135C9" w:rsidRDefault="006135C9" w:rsidP="00B8414F">
      <w:r>
        <w:separator/>
      </w:r>
    </w:p>
  </w:endnote>
  <w:endnote w:type="continuationSeparator" w:id="0">
    <w:p w14:paraId="2B5BF2DE" w14:textId="77777777" w:rsidR="006135C9" w:rsidRDefault="006135C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FAE9" w14:textId="77777777" w:rsidR="006135C9" w:rsidRDefault="006135C9" w:rsidP="00B8414F">
      <w:r>
        <w:separator/>
      </w:r>
    </w:p>
  </w:footnote>
  <w:footnote w:type="continuationSeparator" w:id="0">
    <w:p w14:paraId="5371A36D" w14:textId="77777777" w:rsidR="006135C9" w:rsidRDefault="006135C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228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25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5C9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3C5F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CC20-21C4-4D54-A4EF-5422BD2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gmara Błach</cp:lastModifiedBy>
  <cp:revision>3</cp:revision>
  <cp:lastPrinted>2018-10-09T16:49:00Z</cp:lastPrinted>
  <dcterms:created xsi:type="dcterms:W3CDTF">2020-03-27T09:50:00Z</dcterms:created>
  <dcterms:modified xsi:type="dcterms:W3CDTF">2021-02-10T11:31:00Z</dcterms:modified>
</cp:coreProperties>
</file>